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47302730"/>
        <w:docPartObj>
          <w:docPartGallery w:val="Cover Pages"/>
          <w:docPartUnique/>
        </w:docPartObj>
      </w:sdtPr>
      <w:sdtContent>
        <w:p w:rsidR="00074660" w:rsidRDefault="000746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ACB07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74660" w:rsidRDefault="0007466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Criollo</w:t>
                                    </w:r>
                                  </w:p>
                                </w:sdtContent>
                              </w:sdt>
                              <w:p w:rsidR="00074660" w:rsidRDefault="0007466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677C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criollo</w:t>
                                    </w:r>
                                  </w:sdtContent>
                                </w:sdt>
                                <w:r w:rsidR="001677C7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997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74660" w:rsidRDefault="0007466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Criollo</w:t>
                              </w:r>
                            </w:p>
                          </w:sdtContent>
                        </w:sdt>
                        <w:p w:rsidR="00074660" w:rsidRDefault="000746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677C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criollo</w:t>
                              </w:r>
                            </w:sdtContent>
                          </w:sdt>
                          <w:r w:rsidR="001677C7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997@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4660" w:rsidRDefault="0007466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74660" w:rsidRDefault="0007466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este documento se realizara la planeación</w:t>
                                    </w:r>
                                    <w:r w:rsidR="001677C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l desarrollo de una plataforma web con diferentes funcionalidades como lo son visualizar, actualizar y crea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074660" w:rsidRDefault="0007466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74660" w:rsidRDefault="0007466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este documento se realizara la planeación</w:t>
                              </w:r>
                              <w:r w:rsidR="001677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l desarrollo de una plataforma web con diferentes funcionalidades como lo son visualizar, actualizar y crear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4660" w:rsidRDefault="0007466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2364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ortal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4660" w:rsidRDefault="000746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074660" w:rsidRDefault="0007466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2364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ortal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74660" w:rsidRDefault="000746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74660" w:rsidRDefault="00074660">
          <w:r>
            <w:br w:type="page"/>
          </w:r>
        </w:p>
      </w:sdtContent>
    </w:sdt>
    <w:sdt>
      <w:sdtPr>
        <w:rPr>
          <w:lang w:val="es-ES"/>
        </w:rPr>
        <w:id w:val="1396545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7C72" w:rsidRDefault="00787C72">
          <w:pPr>
            <w:pStyle w:val="TtulodeTDC"/>
          </w:pPr>
          <w:r>
            <w:rPr>
              <w:lang w:val="es-ES"/>
            </w:rPr>
            <w:t>Tabla de contenido</w:t>
          </w:r>
        </w:p>
        <w:p w:rsidR="004B200F" w:rsidRDefault="00787C7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8539767" w:history="1">
            <w:r w:rsidR="004B200F" w:rsidRPr="005A5293">
              <w:rPr>
                <w:rStyle w:val="Hipervnculo"/>
                <w:noProof/>
              </w:rPr>
              <w:t>1.</w:t>
            </w:r>
            <w:r w:rsidR="004B200F">
              <w:rPr>
                <w:rFonts w:eastAsiaTheme="minorEastAsia"/>
                <w:noProof/>
                <w:lang w:eastAsia="es-CO"/>
              </w:rPr>
              <w:tab/>
            </w:r>
            <w:r w:rsidR="004B200F" w:rsidRPr="005A5293">
              <w:rPr>
                <w:rStyle w:val="Hipervnculo"/>
                <w:noProof/>
              </w:rPr>
              <w:t>Presentación y objetivos</w:t>
            </w:r>
            <w:r w:rsidR="004B200F">
              <w:rPr>
                <w:noProof/>
                <w:webHidden/>
              </w:rPr>
              <w:tab/>
            </w:r>
            <w:r w:rsidR="004B200F">
              <w:rPr>
                <w:noProof/>
                <w:webHidden/>
              </w:rPr>
              <w:fldChar w:fldCharType="begin"/>
            </w:r>
            <w:r w:rsidR="004B200F">
              <w:rPr>
                <w:noProof/>
                <w:webHidden/>
              </w:rPr>
              <w:instrText xml:space="preserve"> PAGEREF _Toc38539767 \h </w:instrText>
            </w:r>
            <w:r w:rsidR="004B200F">
              <w:rPr>
                <w:noProof/>
                <w:webHidden/>
              </w:rPr>
            </w:r>
            <w:r w:rsidR="004B200F">
              <w:rPr>
                <w:noProof/>
                <w:webHidden/>
              </w:rPr>
              <w:fldChar w:fldCharType="separate"/>
            </w:r>
            <w:r w:rsidR="004B200F">
              <w:rPr>
                <w:noProof/>
                <w:webHidden/>
              </w:rPr>
              <w:t>2</w:t>
            </w:r>
            <w:r w:rsidR="004B200F">
              <w:rPr>
                <w:noProof/>
                <w:webHidden/>
              </w:rPr>
              <w:fldChar w:fldCharType="end"/>
            </w:r>
          </w:hyperlink>
        </w:p>
        <w:p w:rsidR="004B200F" w:rsidRDefault="004B200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539768" w:history="1">
            <w:r w:rsidRPr="005A529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A5293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00F" w:rsidRDefault="004B200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539769" w:history="1">
            <w:r w:rsidRPr="005A529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A5293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00F" w:rsidRDefault="004B20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539770" w:history="1">
            <w:r w:rsidRPr="005A5293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A5293">
              <w:rPr>
                <w:rStyle w:val="Hipervnculo"/>
                <w:noProof/>
              </w:rPr>
              <w:t>Especificación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00F" w:rsidRDefault="004B20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539771" w:history="1">
            <w:r w:rsidRPr="005A5293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A5293">
              <w:rPr>
                <w:rStyle w:val="Hipervnculo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00F" w:rsidRDefault="004B20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539772" w:history="1">
            <w:r w:rsidRPr="005A5293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A5293">
              <w:rPr>
                <w:rStyle w:val="Hipervnculo"/>
                <w:noProof/>
              </w:rPr>
              <w:t>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00F" w:rsidRDefault="004B20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8539773" w:history="1">
            <w:r w:rsidRPr="005A5293">
              <w:rPr>
                <w:rStyle w:val="Hipervnculo"/>
                <w:noProof/>
              </w:rPr>
              <w:t>3.3.1.</w:t>
            </w:r>
            <w:r>
              <w:rPr>
                <w:noProof/>
              </w:rPr>
              <w:tab/>
            </w:r>
            <w:r w:rsidRPr="005A5293">
              <w:rPr>
                <w:rStyle w:val="Hipervnculo"/>
                <w:noProof/>
              </w:rPr>
              <w:t>Diseñ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00F" w:rsidRDefault="004B20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8539774" w:history="1">
            <w:r w:rsidRPr="005A5293">
              <w:rPr>
                <w:rStyle w:val="Hipervnculo"/>
                <w:noProof/>
              </w:rPr>
              <w:t>3.3.2.</w:t>
            </w:r>
            <w:r>
              <w:rPr>
                <w:noProof/>
              </w:rPr>
              <w:tab/>
            </w:r>
            <w:r w:rsidRPr="005A5293">
              <w:rPr>
                <w:rStyle w:val="Hipervnculo"/>
                <w:noProof/>
              </w:rPr>
              <w:t>Diseño bas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00F" w:rsidRDefault="004B20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539775" w:history="1">
            <w:r w:rsidRPr="005A5293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A5293">
              <w:rPr>
                <w:rStyle w:val="Hipervnculo"/>
                <w:noProof/>
              </w:rPr>
              <w:t>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00F" w:rsidRDefault="004B20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539776" w:history="1">
            <w:r w:rsidRPr="005A5293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A5293">
              <w:rPr>
                <w:rStyle w:val="Hipervnculo"/>
                <w:noProof/>
              </w:rPr>
              <w:t>Evaluación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C72" w:rsidRDefault="00787C72">
          <w:r>
            <w:rPr>
              <w:b/>
              <w:bCs/>
              <w:lang w:val="es-ES"/>
            </w:rPr>
            <w:fldChar w:fldCharType="end"/>
          </w:r>
        </w:p>
      </w:sdtContent>
    </w:sdt>
    <w:p w:rsidR="001677C7" w:rsidRDefault="001677C7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787C72" w:rsidRDefault="00787C72"/>
    <w:p w:rsidR="001677C7" w:rsidRDefault="001677C7" w:rsidP="00D23647">
      <w:pPr>
        <w:pStyle w:val="Ttulo1"/>
        <w:numPr>
          <w:ilvl w:val="0"/>
          <w:numId w:val="2"/>
        </w:numPr>
        <w:jc w:val="both"/>
      </w:pPr>
      <w:bookmarkStart w:id="0" w:name="_Toc38539767"/>
      <w:bookmarkStart w:id="1" w:name="_GoBack"/>
      <w:bookmarkEnd w:id="1"/>
      <w:r>
        <w:lastRenderedPageBreak/>
        <w:t>Presentación y objetivos</w:t>
      </w:r>
      <w:bookmarkEnd w:id="0"/>
      <w:r>
        <w:t xml:space="preserve"> </w:t>
      </w:r>
    </w:p>
    <w:p w:rsidR="001677C7" w:rsidRPr="00D23647" w:rsidRDefault="001677C7" w:rsidP="00D23647">
      <w:pPr>
        <w:jc w:val="both"/>
        <w:rPr>
          <w:rFonts w:cstheme="minorHAnsi"/>
          <w:sz w:val="24"/>
          <w:szCs w:val="24"/>
        </w:rPr>
      </w:pPr>
      <w:r w:rsidRPr="00D23647">
        <w:rPr>
          <w:rFonts w:cstheme="minorHAnsi"/>
          <w:sz w:val="24"/>
          <w:szCs w:val="24"/>
        </w:rPr>
        <w:t xml:space="preserve">Este documento describe el trabajo realizado en el proyecto </w:t>
      </w:r>
      <w:r w:rsidRPr="00D23647">
        <w:rPr>
          <w:rFonts w:cstheme="minorHAnsi"/>
          <w:sz w:val="24"/>
          <w:szCs w:val="24"/>
        </w:rPr>
        <w:t>web.</w:t>
      </w:r>
      <w:r w:rsidR="00787C72" w:rsidRPr="00D23647">
        <w:rPr>
          <w:rFonts w:cstheme="minorHAnsi"/>
          <w:sz w:val="24"/>
          <w:szCs w:val="24"/>
        </w:rPr>
        <w:t xml:space="preserve"> </w:t>
      </w:r>
      <w:r w:rsidRPr="00D23647">
        <w:rPr>
          <w:rFonts w:cstheme="minorHAnsi"/>
          <w:sz w:val="24"/>
          <w:szCs w:val="24"/>
        </w:rPr>
        <w:t xml:space="preserve">El objetivo de dicha web es dar una información sobre el </w:t>
      </w:r>
      <w:r w:rsidRPr="00D23647">
        <w:rPr>
          <w:rFonts w:cstheme="minorHAnsi"/>
          <w:sz w:val="24"/>
          <w:szCs w:val="24"/>
        </w:rPr>
        <w:t>usuario  y la</w:t>
      </w:r>
      <w:r w:rsidRPr="00D23647">
        <w:rPr>
          <w:rFonts w:cstheme="minorHAnsi"/>
          <w:sz w:val="24"/>
          <w:szCs w:val="24"/>
        </w:rPr>
        <w:t xml:space="preserve">s </w:t>
      </w:r>
      <w:r w:rsidRPr="00D23647">
        <w:rPr>
          <w:rFonts w:cstheme="minorHAnsi"/>
          <w:sz w:val="24"/>
          <w:szCs w:val="24"/>
        </w:rPr>
        <w:t>tarjetas</w:t>
      </w:r>
      <w:r w:rsidRPr="00D23647">
        <w:rPr>
          <w:rFonts w:cstheme="minorHAnsi"/>
          <w:sz w:val="24"/>
          <w:szCs w:val="24"/>
        </w:rPr>
        <w:t xml:space="preserve"> que dispone, así como proporcionar una serie de funcionalidades </w:t>
      </w:r>
      <w:r w:rsidRPr="00D23647">
        <w:rPr>
          <w:rFonts w:cstheme="minorHAnsi"/>
          <w:sz w:val="24"/>
          <w:szCs w:val="24"/>
        </w:rPr>
        <w:t>como la visualización, actualización de datos.</w:t>
      </w:r>
      <w:r w:rsidRPr="00D23647">
        <w:rPr>
          <w:rFonts w:cstheme="minorHAnsi"/>
          <w:sz w:val="24"/>
          <w:szCs w:val="24"/>
        </w:rPr>
        <w:t xml:space="preserve"> </w:t>
      </w:r>
    </w:p>
    <w:p w:rsidR="001677C7" w:rsidRDefault="001677C7" w:rsidP="00D23647">
      <w:pPr>
        <w:jc w:val="both"/>
      </w:pPr>
    </w:p>
    <w:p w:rsidR="001677C7" w:rsidRDefault="001677C7" w:rsidP="00D23647">
      <w:pPr>
        <w:pStyle w:val="Ttulo1"/>
        <w:numPr>
          <w:ilvl w:val="0"/>
          <w:numId w:val="2"/>
        </w:numPr>
        <w:jc w:val="both"/>
      </w:pPr>
      <w:bookmarkStart w:id="2" w:name="_Toc38539768"/>
      <w:r>
        <w:t>Contexto</w:t>
      </w:r>
      <w:bookmarkEnd w:id="2"/>
      <w:r>
        <w:t xml:space="preserve"> </w:t>
      </w:r>
    </w:p>
    <w:p w:rsidR="001A4173" w:rsidRPr="00D23647" w:rsidRDefault="001677C7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>Es un proyecto tipo piloto donde se mostraran diferentes funcionalidades básicas de una plataforma web como lo son el manejo de registros, esta debe contar con funcionalidades básicas y un centro de almacenaje de la información.</w:t>
      </w:r>
    </w:p>
    <w:p w:rsidR="001677C7" w:rsidRPr="00D23647" w:rsidRDefault="001677C7" w:rsidP="00D23647">
      <w:pPr>
        <w:jc w:val="both"/>
        <w:rPr>
          <w:sz w:val="24"/>
          <w:szCs w:val="24"/>
        </w:rPr>
      </w:pPr>
    </w:p>
    <w:p w:rsidR="001677C7" w:rsidRDefault="001677C7" w:rsidP="00D23647">
      <w:pPr>
        <w:pStyle w:val="Ttulo1"/>
        <w:numPr>
          <w:ilvl w:val="0"/>
          <w:numId w:val="2"/>
        </w:numPr>
        <w:jc w:val="both"/>
      </w:pPr>
      <w:bookmarkStart w:id="3" w:name="_Toc38539769"/>
      <w:r>
        <w:t>Estructura</w:t>
      </w:r>
      <w:bookmarkEnd w:id="3"/>
      <w:r>
        <w:t xml:space="preserve"> </w:t>
      </w:r>
    </w:p>
    <w:p w:rsidR="001677C7" w:rsidRPr="00D23647" w:rsidRDefault="001677C7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 xml:space="preserve">El presente documento está dividido en una serie de </w:t>
      </w:r>
      <w:r w:rsidR="00787C72" w:rsidRPr="00D23647">
        <w:rPr>
          <w:sz w:val="24"/>
          <w:szCs w:val="24"/>
        </w:rPr>
        <w:t xml:space="preserve">características </w:t>
      </w:r>
      <w:r w:rsidRPr="00D23647">
        <w:rPr>
          <w:sz w:val="24"/>
          <w:szCs w:val="24"/>
        </w:rPr>
        <w:t xml:space="preserve"> que corresponden, básicamente, a las distintas etapas que conforman el proceso de desarrollo del proyecto. Estas etapas han sido: </w:t>
      </w:r>
    </w:p>
    <w:p w:rsidR="001677C7" w:rsidRDefault="001677C7" w:rsidP="00D23647">
      <w:pPr>
        <w:pStyle w:val="Ttulo2"/>
        <w:numPr>
          <w:ilvl w:val="1"/>
          <w:numId w:val="2"/>
        </w:numPr>
        <w:jc w:val="both"/>
      </w:pPr>
      <w:bookmarkStart w:id="4" w:name="_Toc38539770"/>
      <w:r>
        <w:t>Especificación de requisitos:</w:t>
      </w:r>
      <w:bookmarkEnd w:id="4"/>
      <w:r>
        <w:t xml:space="preserve"> </w:t>
      </w:r>
    </w:p>
    <w:p w:rsidR="00787C72" w:rsidRPr="00D23647" w:rsidRDefault="001677C7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 xml:space="preserve">Se </w:t>
      </w:r>
      <w:r w:rsidR="00787C72" w:rsidRPr="00D23647">
        <w:rPr>
          <w:sz w:val="24"/>
          <w:szCs w:val="24"/>
        </w:rPr>
        <w:t>requiere que la plataforma sea capaz de almacenar y mostrar en un ambiente web registros de usuarios y sus tarjetas asociadas.</w:t>
      </w:r>
    </w:p>
    <w:p w:rsidR="001677C7" w:rsidRPr="00D23647" w:rsidRDefault="00787C72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 xml:space="preserve">Para esto se encuentran tres funcionalidades principales las cuales son, creación de usuarios, y de tarjetas a un usuario en específico. Visualización de los datos pertinentes asociados a la persona, edición de la persona o tarjeta asociada. </w:t>
      </w:r>
    </w:p>
    <w:p w:rsidR="001677C7" w:rsidRDefault="001677C7" w:rsidP="00D23647">
      <w:pPr>
        <w:pStyle w:val="Ttulo2"/>
        <w:numPr>
          <w:ilvl w:val="1"/>
          <w:numId w:val="2"/>
        </w:numPr>
        <w:jc w:val="both"/>
      </w:pPr>
      <w:bookmarkStart w:id="5" w:name="_Toc38539771"/>
      <w:r>
        <w:t>Análisis:</w:t>
      </w:r>
      <w:bookmarkEnd w:id="5"/>
      <w:r>
        <w:t xml:space="preserve"> </w:t>
      </w:r>
    </w:p>
    <w:p w:rsidR="001677C7" w:rsidRPr="00D23647" w:rsidRDefault="001677C7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 xml:space="preserve">Se realizó el modelado conceptual de la futura solución mediante el uso de </w:t>
      </w:r>
      <w:r w:rsidR="004B200F" w:rsidRPr="00D23647">
        <w:rPr>
          <w:sz w:val="24"/>
          <w:szCs w:val="24"/>
        </w:rPr>
        <w:t>esquemas visuales de los cuales ayudaron a comprender un flujo óptimo de la aplicación, y el modelo necesario para que esta cumpla con las características solicitadas.</w:t>
      </w:r>
      <w:r w:rsidRPr="00D23647">
        <w:rPr>
          <w:sz w:val="24"/>
          <w:szCs w:val="24"/>
        </w:rPr>
        <w:t xml:space="preserve"> </w:t>
      </w:r>
    </w:p>
    <w:p w:rsidR="001677C7" w:rsidRDefault="001677C7" w:rsidP="00D23647">
      <w:pPr>
        <w:pStyle w:val="Ttulo2"/>
        <w:numPr>
          <w:ilvl w:val="1"/>
          <w:numId w:val="2"/>
        </w:numPr>
        <w:jc w:val="both"/>
      </w:pPr>
      <w:bookmarkStart w:id="6" w:name="_Toc38539772"/>
      <w:r>
        <w:t>Diseño:</w:t>
      </w:r>
      <w:bookmarkEnd w:id="6"/>
    </w:p>
    <w:p w:rsidR="00787C72" w:rsidRPr="00D23647" w:rsidRDefault="00787C72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>El proyecto se dividirá en dos diseños de los cuales se realizara una especificación tanto visual como de almacenamiento</w:t>
      </w:r>
    </w:p>
    <w:p w:rsidR="00787C72" w:rsidRDefault="00787C72" w:rsidP="00D23647">
      <w:pPr>
        <w:pStyle w:val="Ttulo3"/>
        <w:numPr>
          <w:ilvl w:val="2"/>
          <w:numId w:val="2"/>
        </w:numPr>
        <w:jc w:val="both"/>
      </w:pPr>
      <w:bookmarkStart w:id="7" w:name="_Toc38539773"/>
      <w:r>
        <w:t>Diseño web</w:t>
      </w:r>
      <w:r w:rsidR="004B200F">
        <w:t>:</w:t>
      </w:r>
      <w:bookmarkEnd w:id="7"/>
    </w:p>
    <w:p w:rsidR="00787C72" w:rsidRPr="00D23647" w:rsidRDefault="00787C72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>Se realizará</w:t>
      </w:r>
      <w:r w:rsidR="004B200F" w:rsidRPr="00D23647">
        <w:rPr>
          <w:sz w:val="24"/>
          <w:szCs w:val="24"/>
        </w:rPr>
        <w:t xml:space="preserve"> un</w:t>
      </w:r>
      <w:r w:rsidRPr="00D23647">
        <w:rPr>
          <w:sz w:val="24"/>
          <w:szCs w:val="24"/>
        </w:rPr>
        <w:t xml:space="preserve"> diseño visual básico donde se mostrara un</w:t>
      </w:r>
      <w:r w:rsidR="004B200F" w:rsidRPr="00D23647">
        <w:rPr>
          <w:sz w:val="24"/>
          <w:szCs w:val="24"/>
        </w:rPr>
        <w:t xml:space="preserve"> menú con las diferentes funcionalidades, dando un espacio a la edición de los registros, a la visualización de los mismos y al principal la creación de registros de usuarios y tarjetas </w:t>
      </w:r>
      <w:r w:rsidRPr="00D23647">
        <w:rPr>
          <w:sz w:val="24"/>
          <w:szCs w:val="24"/>
        </w:rPr>
        <w:t xml:space="preserve"> </w:t>
      </w:r>
    </w:p>
    <w:p w:rsidR="004B200F" w:rsidRDefault="004B200F" w:rsidP="00D23647">
      <w:pPr>
        <w:pStyle w:val="Ttulo3"/>
        <w:numPr>
          <w:ilvl w:val="2"/>
          <w:numId w:val="2"/>
        </w:numPr>
        <w:jc w:val="both"/>
      </w:pPr>
      <w:bookmarkStart w:id="8" w:name="_Toc38539774"/>
      <w:r>
        <w:t>Diseño base Datos:</w:t>
      </w:r>
      <w:bookmarkEnd w:id="8"/>
    </w:p>
    <w:p w:rsidR="004B200F" w:rsidRPr="00D23647" w:rsidRDefault="004B200F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 xml:space="preserve">Se realizara la creación de un esquema el cual contenga dos tablas relacionas , las cuales serán usuario y tarjetas, con el fin de tener una base de datos normalizada, las tablas se </w:t>
      </w:r>
      <w:r w:rsidRPr="00D23647">
        <w:rPr>
          <w:sz w:val="24"/>
          <w:szCs w:val="24"/>
        </w:rPr>
        <w:lastRenderedPageBreak/>
        <w:t>relacionar de uno a muchos , siendo una persona capaz de tener muchas tarjetas asociadas , pero que una tarjeta solo este asociada a un usuario.</w:t>
      </w:r>
    </w:p>
    <w:p w:rsidR="001677C7" w:rsidRDefault="001677C7" w:rsidP="00D23647">
      <w:pPr>
        <w:pStyle w:val="Ttulo2"/>
        <w:numPr>
          <w:ilvl w:val="1"/>
          <w:numId w:val="2"/>
        </w:numPr>
        <w:jc w:val="both"/>
      </w:pPr>
      <w:bookmarkStart w:id="9" w:name="_Toc38539775"/>
      <w:r>
        <w:t>Implementación:</w:t>
      </w:r>
      <w:bookmarkEnd w:id="9"/>
      <w:r>
        <w:t xml:space="preserve"> </w:t>
      </w:r>
    </w:p>
    <w:p w:rsidR="001677C7" w:rsidRPr="00D23647" w:rsidRDefault="001677C7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>Se utilizaron los elementos obtenidos en el diseño para permitir la elaboración del producto o prototipo funcional, es decir, que puede ser puesto en marcha y sometido a pruebas. Para ello se consideraron las diversas tecnologías que han intervenido en la elaboración de dicho producto</w:t>
      </w:r>
      <w:r w:rsidR="00D23647" w:rsidRPr="00D23647">
        <w:rPr>
          <w:sz w:val="24"/>
          <w:szCs w:val="24"/>
        </w:rPr>
        <w:t>.</w:t>
      </w:r>
      <w:r w:rsidRPr="00D23647">
        <w:rPr>
          <w:sz w:val="24"/>
          <w:szCs w:val="24"/>
        </w:rPr>
        <w:t xml:space="preserve"> </w:t>
      </w:r>
    </w:p>
    <w:p w:rsidR="00787C72" w:rsidRDefault="00787C72" w:rsidP="00D23647">
      <w:pPr>
        <w:pStyle w:val="Ttulo2"/>
        <w:numPr>
          <w:ilvl w:val="1"/>
          <w:numId w:val="2"/>
        </w:numPr>
        <w:jc w:val="both"/>
      </w:pPr>
      <w:bookmarkStart w:id="10" w:name="_Toc38539776"/>
      <w:r>
        <w:t>Evaluación y pruebas</w:t>
      </w:r>
      <w:bookmarkEnd w:id="10"/>
    </w:p>
    <w:p w:rsidR="001677C7" w:rsidRPr="00D23647" w:rsidRDefault="001677C7" w:rsidP="00D23647">
      <w:pPr>
        <w:jc w:val="both"/>
        <w:rPr>
          <w:sz w:val="24"/>
          <w:szCs w:val="24"/>
        </w:rPr>
      </w:pPr>
      <w:r w:rsidRPr="00D23647">
        <w:rPr>
          <w:sz w:val="24"/>
          <w:szCs w:val="24"/>
        </w:rPr>
        <w:t xml:space="preserve">Esta fase se </w:t>
      </w:r>
      <w:r w:rsidR="004B200F" w:rsidRPr="00D23647">
        <w:rPr>
          <w:sz w:val="24"/>
          <w:szCs w:val="24"/>
        </w:rPr>
        <w:t xml:space="preserve">centrara </w:t>
      </w:r>
      <w:r w:rsidRPr="00D23647">
        <w:rPr>
          <w:sz w:val="24"/>
          <w:szCs w:val="24"/>
        </w:rPr>
        <w:t>en la comprobación del correcto funcionamiento del producto desarrollado mediante una serie de pruebas</w:t>
      </w:r>
      <w:r w:rsidR="004B200F" w:rsidRPr="00D23647">
        <w:rPr>
          <w:sz w:val="24"/>
          <w:szCs w:val="24"/>
        </w:rPr>
        <w:t xml:space="preserve">, de las cuales se realizaran a partir de las funcionalidades solicitadas. </w:t>
      </w:r>
    </w:p>
    <w:sectPr w:rsidR="001677C7" w:rsidRPr="00D23647" w:rsidSect="0007466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30453"/>
    <w:multiLevelType w:val="multilevel"/>
    <w:tmpl w:val="2542C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2340465"/>
    <w:multiLevelType w:val="multilevel"/>
    <w:tmpl w:val="A75A9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60"/>
    <w:rsid w:val="00074660"/>
    <w:rsid w:val="001677C7"/>
    <w:rsid w:val="001A4173"/>
    <w:rsid w:val="004B200F"/>
    <w:rsid w:val="00787C72"/>
    <w:rsid w:val="00D2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D6C05-7E15-4D64-B641-7FDBAE7D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7466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466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1677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7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7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87C7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87C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7C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7C7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87C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B20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realizara la planeación del desarrollo de una plataforma web con diferentes funcionalidades como lo son visualizar, actualizar y crear  </Abstract>
  <CompanyAddress/>
  <CompanyPhone/>
  <CompanyFax/>
  <CompanyEmail>Davidcrioll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D18F9-5BBD-4717-9264-E61B3BC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web</dc:title>
  <dc:subject/>
  <dc:creator>David Criollo</dc:creator>
  <cp:keywords/>
  <dc:description/>
  <cp:lastModifiedBy>David Criollo</cp:lastModifiedBy>
  <cp:revision>1</cp:revision>
  <dcterms:created xsi:type="dcterms:W3CDTF">2020-04-23T17:26:00Z</dcterms:created>
  <dcterms:modified xsi:type="dcterms:W3CDTF">2020-04-23T18:12:00Z</dcterms:modified>
</cp:coreProperties>
</file>